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1D931" w14:textId="77E44423" w:rsidR="005D39F6" w:rsidRDefault="00CA2CEE" w:rsidP="005D39F6">
      <w:pPr>
        <w:widowControl/>
        <w:tabs>
          <w:tab w:val="left" w:pos="5220"/>
        </w:tabs>
      </w:pPr>
      <w:bookmarkStart w:id="0" w:name="_GoBack"/>
      <w:bookmarkEnd w:id="0"/>
      <w:r>
        <w:rPr>
          <w:sz w:val="28"/>
        </w:rPr>
        <w:t>Formulário Modelo 8</w:t>
      </w:r>
      <w:r>
        <w:rPr>
          <w:b/>
          <w:sz w:val="28"/>
        </w:rPr>
        <w:t>Aviso de Remoção da Lista de Espera</w:t>
      </w:r>
      <w:r w:rsidDel="00CA2CEE">
        <w:rPr>
          <w:b/>
          <w:sz w:val="28"/>
        </w:rPr>
        <w:t xml:space="preserve"> </w:t>
      </w:r>
    </w:p>
    <w:p w14:paraId="162611A8" w14:textId="77777777" w:rsidR="005D39F6" w:rsidRDefault="005D39F6" w:rsidP="005D39F6">
      <w:pPr>
        <w:widowControl/>
        <w:tabs>
          <w:tab w:val="left" w:pos="5220"/>
        </w:tabs>
      </w:pPr>
    </w:p>
    <w:p w14:paraId="4D80203D" w14:textId="77777777" w:rsidR="00CA2CEE" w:rsidRDefault="00CA2CEE" w:rsidP="00CA2CEE">
      <w:pPr>
        <w:widowControl/>
        <w:tabs>
          <w:tab w:val="left" w:pos="5220"/>
        </w:tabs>
      </w:pPr>
      <w:r>
        <w:t>Data: __________________</w:t>
      </w:r>
    </w:p>
    <w:p w14:paraId="4761A591" w14:textId="77777777" w:rsidR="00CA2CEE" w:rsidRDefault="00CA2CEE" w:rsidP="00CA2CEE">
      <w:pPr>
        <w:widowControl/>
        <w:tabs>
          <w:tab w:val="left" w:pos="5220"/>
        </w:tabs>
      </w:pPr>
    </w:p>
    <w:p w14:paraId="08198A9D" w14:textId="77777777" w:rsidR="00CA2CEE" w:rsidRDefault="00CA2CEE" w:rsidP="00CA2CEE">
      <w:pPr>
        <w:widowControl/>
        <w:tabs>
          <w:tab w:val="left" w:pos="5220"/>
        </w:tabs>
      </w:pPr>
      <w:r>
        <w:t>Re: Lista de Espera em ___________________________ (Nome do Projeto)</w:t>
      </w:r>
    </w:p>
    <w:p w14:paraId="171BA08F" w14:textId="77777777" w:rsidR="005D39F6" w:rsidRDefault="005D39F6" w:rsidP="005D39F6">
      <w:pPr>
        <w:widowControl/>
        <w:tabs>
          <w:tab w:val="left" w:pos="5220"/>
        </w:tabs>
      </w:pPr>
    </w:p>
    <w:p w14:paraId="19EB45D9" w14:textId="77777777" w:rsidR="005D39F6" w:rsidRDefault="005D39F6" w:rsidP="005D39F6">
      <w:pPr>
        <w:widowControl/>
        <w:tabs>
          <w:tab w:val="left" w:pos="5220"/>
        </w:tabs>
      </w:pPr>
    </w:p>
    <w:p w14:paraId="71E35CA3" w14:textId="77777777" w:rsidR="005D39F6" w:rsidRDefault="005D39F6" w:rsidP="005D39F6">
      <w:pPr>
        <w:widowControl/>
        <w:tabs>
          <w:tab w:val="left" w:pos="5220"/>
        </w:tabs>
      </w:pPr>
    </w:p>
    <w:p w14:paraId="3A65CC01" w14:textId="77777777" w:rsidR="005D39F6" w:rsidRDefault="005D39F6" w:rsidP="005D39F6">
      <w:pPr>
        <w:widowControl/>
        <w:tabs>
          <w:tab w:val="left" w:pos="5220"/>
        </w:tabs>
      </w:pPr>
      <w:r>
        <w:t>Dear Applicant:</w:t>
      </w:r>
    </w:p>
    <w:p w14:paraId="6E5026B1" w14:textId="77777777" w:rsidR="005D39F6" w:rsidRDefault="005D39F6" w:rsidP="005D39F6">
      <w:pPr>
        <w:widowControl/>
        <w:tabs>
          <w:tab w:val="left" w:pos="5220"/>
        </w:tabs>
      </w:pPr>
    </w:p>
    <w:p w14:paraId="13E93676" w14:textId="77777777" w:rsidR="00CA2CEE" w:rsidRDefault="00CA2CEE" w:rsidP="00CA2CEE">
      <w:pPr>
        <w:widowControl/>
        <w:tabs>
          <w:tab w:val="left" w:pos="5220"/>
        </w:tabs>
      </w:pPr>
      <w:r>
        <w:t xml:space="preserve">Este escritório enviou uma carta a ______ para o seu último endereço conhecido para determinar se continua interessado/a nas oportunidades de habitação fornecidas neste projeto. Enviamos esta informação à trinta dias e ainda não recebemos uma resposta da sua parte. Como tal, removemos o seu nome da lista de espera. </w:t>
      </w:r>
    </w:p>
    <w:p w14:paraId="106404BF" w14:textId="77777777" w:rsidR="005D39F6" w:rsidRDefault="005D39F6" w:rsidP="005D39F6">
      <w:pPr>
        <w:widowControl/>
        <w:tabs>
          <w:tab w:val="left" w:pos="5220"/>
        </w:tabs>
      </w:pPr>
    </w:p>
    <w:p w14:paraId="6816DCBD" w14:textId="77777777" w:rsidR="00CA2CEE" w:rsidRDefault="00CA2CEE" w:rsidP="00CA2CEE">
      <w:pPr>
        <w:widowControl/>
        <w:tabs>
          <w:tab w:val="left" w:pos="5220"/>
        </w:tabs>
      </w:pPr>
      <w:r>
        <w:t>Se houver uma razão válida para não ter respondido, iremos tê-la em consideração e reconsiderar a remoção do seu nome da lista de espera. Deve responder a este aviso por escrito no prazo de cinco (5) dias. Caso contrário, esta decisão será final.</w:t>
      </w:r>
    </w:p>
    <w:p w14:paraId="58BBA177" w14:textId="77777777" w:rsidR="005D39F6" w:rsidRDefault="005D39F6" w:rsidP="005D39F6">
      <w:pPr>
        <w:widowControl/>
        <w:tabs>
          <w:tab w:val="left" w:pos="5220"/>
        </w:tabs>
      </w:pPr>
    </w:p>
    <w:p w14:paraId="312E4120" w14:textId="77777777" w:rsidR="00CA2CEE" w:rsidRDefault="00CA2CEE" w:rsidP="00CA2CEE">
      <w:pPr>
        <w:widowControl/>
        <w:tabs>
          <w:tab w:val="left" w:pos="5220"/>
        </w:tabs>
      </w:pPr>
      <w:r>
        <w:t>Pode voltar a candidatar-se a qualquer momento, desde que a lista de espera esteja aberta, ou pode candidatar-se a qualquer outro projeto subsidiado da sua escolha. A remoção do seu nome não afete a sua capacidade de candidatura a outros projetos.</w:t>
      </w:r>
    </w:p>
    <w:p w14:paraId="5056AC48" w14:textId="77777777" w:rsidR="005D39F6" w:rsidRDefault="005D39F6" w:rsidP="005D39F6">
      <w:pPr>
        <w:widowControl/>
        <w:tabs>
          <w:tab w:val="left" w:pos="5220"/>
        </w:tabs>
      </w:pPr>
    </w:p>
    <w:p w14:paraId="281C30EE" w14:textId="77777777" w:rsidR="00CA2CEE" w:rsidRDefault="00CA2CEE" w:rsidP="00CA2CEE">
      <w:pPr>
        <w:widowControl/>
        <w:tabs>
          <w:tab w:val="left" w:pos="5220"/>
        </w:tabs>
      </w:pPr>
      <w:r>
        <w:t>Por favor, entre em contacto comigo através de ___________ no caso de dúvidas.</w:t>
      </w:r>
    </w:p>
    <w:p w14:paraId="5C8DEE14" w14:textId="7AC7C2D2" w:rsidR="005D39F6" w:rsidRDefault="005D39F6" w:rsidP="005D39F6">
      <w:pPr>
        <w:widowControl/>
        <w:tabs>
          <w:tab w:val="left" w:pos="5220"/>
        </w:tabs>
      </w:pPr>
    </w:p>
    <w:p w14:paraId="4BF36A61" w14:textId="77777777" w:rsidR="005D39F6" w:rsidRDefault="005D39F6" w:rsidP="005D39F6">
      <w:pPr>
        <w:widowControl/>
        <w:tabs>
          <w:tab w:val="left" w:pos="5220"/>
        </w:tabs>
      </w:pPr>
    </w:p>
    <w:p w14:paraId="5444E168" w14:textId="77777777" w:rsidR="005D39F6" w:rsidRDefault="005D39F6" w:rsidP="005D39F6">
      <w:pPr>
        <w:widowControl/>
        <w:tabs>
          <w:tab w:val="left" w:pos="5220"/>
        </w:tabs>
      </w:pPr>
    </w:p>
    <w:p w14:paraId="71882846" w14:textId="77777777" w:rsidR="005D39F6" w:rsidRDefault="005D39F6" w:rsidP="005D39F6">
      <w:pPr>
        <w:widowControl/>
        <w:tabs>
          <w:tab w:val="left" w:pos="5220"/>
        </w:tabs>
      </w:pPr>
    </w:p>
    <w:p w14:paraId="0F7DE8F0" w14:textId="77777777" w:rsidR="00CA2CEE" w:rsidRDefault="00CA2CEE" w:rsidP="00CA2CEE">
      <w:pPr>
        <w:widowControl/>
        <w:tabs>
          <w:tab w:val="left" w:pos="5220"/>
        </w:tabs>
      </w:pPr>
      <w:r>
        <w:t>Atenciosamente,</w:t>
      </w:r>
    </w:p>
    <w:p w14:paraId="6C7526F1" w14:textId="77777777" w:rsidR="005D39F6" w:rsidRDefault="005D39F6" w:rsidP="005D39F6">
      <w:pPr>
        <w:widowControl/>
        <w:tabs>
          <w:tab w:val="left" w:pos="5220"/>
        </w:tabs>
      </w:pPr>
    </w:p>
    <w:p w14:paraId="6563EA41" w14:textId="77777777" w:rsidR="005D39F6" w:rsidRDefault="005D39F6" w:rsidP="005D39F6">
      <w:pPr>
        <w:widowControl/>
        <w:tabs>
          <w:tab w:val="left" w:pos="5220"/>
        </w:tabs>
        <w:rPr>
          <w:b/>
          <w:bCs/>
        </w:rPr>
      </w:pPr>
    </w:p>
    <w:p w14:paraId="451E9F72" w14:textId="77777777" w:rsidR="00953DD9" w:rsidRDefault="007A2FD6"/>
    <w:sectPr w:rsidR="00953DD9">
      <w:headerReference w:type="even" r:id="rId7"/>
      <w:headerReference w:type="default" r:id="rId8"/>
      <w:footerReference w:type="default" r:id="rId9"/>
      <w:endnotePr>
        <w:numFmt w:val="decimal"/>
      </w:endnotePr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B60C2" w14:textId="77777777" w:rsidR="007F5805" w:rsidRDefault="007F5805">
      <w:r>
        <w:separator/>
      </w:r>
    </w:p>
  </w:endnote>
  <w:endnote w:type="continuationSeparator" w:id="0">
    <w:p w14:paraId="2F6B3FC5" w14:textId="77777777" w:rsidR="007F5805" w:rsidRDefault="007F5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76A1B" w14:textId="77777777" w:rsidR="002B564D" w:rsidRDefault="002B564D">
    <w:pPr>
      <w:pStyle w:val="Footer"/>
    </w:pPr>
    <w:r w:rsidRPr="002B564D">
      <w:rPr>
        <w:noProof/>
        <w:lang w:val="pt-PT" w:eastAsia="pt-PT"/>
      </w:rPr>
      <w:drawing>
        <wp:inline distT="0" distB="0" distL="0" distR="0" wp14:anchorId="57ECBDBD" wp14:editId="3037CFF5">
          <wp:extent cx="438150" cy="438150"/>
          <wp:effectExtent l="0" t="0" r="0" b="0"/>
          <wp:docPr id="4" name="Picture 4" descr="C:\Users\le_mvp\Desktop\wheelcha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e_mvp\Desktop\wheelcha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Pr="002B564D">
      <w:rPr>
        <w:noProof/>
        <w:lang w:val="pt-PT" w:eastAsia="pt-PT"/>
      </w:rPr>
      <w:drawing>
        <wp:inline distT="0" distB="0" distL="0" distR="0" wp14:anchorId="6831AABD" wp14:editId="54701277">
          <wp:extent cx="723900" cy="609600"/>
          <wp:effectExtent l="0" t="0" r="0" b="0"/>
          <wp:docPr id="3" name="Picture 3" descr="C:\Users\le_mvp\Desktop\Captu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e_mvp\Desktop\Captur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B616E" w14:textId="77777777" w:rsidR="007F5805" w:rsidRDefault="007F5805">
      <w:r>
        <w:separator/>
      </w:r>
    </w:p>
  </w:footnote>
  <w:footnote w:type="continuationSeparator" w:id="0">
    <w:p w14:paraId="32F1A2D6" w14:textId="77777777" w:rsidR="007F5805" w:rsidRDefault="007F5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80859" w14:textId="77777777" w:rsidR="001C7343" w:rsidRDefault="005D39F6">
    <w:pPr>
      <w:pStyle w:val="Header"/>
      <w:jc w:val="right"/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36C96DE" wp14:editId="37E499CA">
              <wp:simplePos x="0" y="0"/>
              <wp:positionH relativeFrom="column">
                <wp:posOffset>9525</wp:posOffset>
              </wp:positionH>
              <wp:positionV relativeFrom="paragraph">
                <wp:posOffset>-9525</wp:posOffset>
              </wp:positionV>
              <wp:extent cx="977265" cy="267335"/>
              <wp:effectExtent l="9525" t="9525" r="13335" b="889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67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813818" w14:textId="77777777" w:rsidR="001C7343" w:rsidRDefault="005D39F6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4350.3 REV-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6C96D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.75pt;margin-top:-.75pt;width:76.9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" o:allowincell="f">
              <v:textbox>
                <w:txbxContent>
                  <w:p w14:paraId="6A813818" w14:textId="77777777" w:rsidR="001C7343" w:rsidRDefault="005D39F6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4350.3 REV-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t>Section 1:</w:t>
    </w:r>
    <w:r>
      <w:rPr>
        <w:noProof/>
      </w:rPr>
      <w:br/>
      <w:t xml:space="preserve">Program Eligibility </w:t>
    </w:r>
  </w:p>
  <w:p w14:paraId="0AC527E9" w14:textId="77777777" w:rsidR="001C7343" w:rsidRDefault="007A2FD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3E076" w14:textId="77777777" w:rsidR="001C7343" w:rsidRDefault="007A2FD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9F6"/>
    <w:rsid w:val="000C3942"/>
    <w:rsid w:val="00206E63"/>
    <w:rsid w:val="002B564D"/>
    <w:rsid w:val="003B0C5C"/>
    <w:rsid w:val="005D39F6"/>
    <w:rsid w:val="007A2FD6"/>
    <w:rsid w:val="007D605F"/>
    <w:rsid w:val="007F5805"/>
    <w:rsid w:val="008F4249"/>
    <w:rsid w:val="00AE09F5"/>
    <w:rsid w:val="00CA2CEE"/>
    <w:rsid w:val="00DA79BD"/>
    <w:rsid w:val="00FD0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DF3499"/>
  <w15:chartTrackingRefBased/>
  <w15:docId w15:val="{E7F22A4F-B908-4B60-BF18-9CA2767F9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39F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D39F6"/>
    <w:pPr>
      <w:widowControl/>
      <w:tabs>
        <w:tab w:val="center" w:pos="4320"/>
        <w:tab w:val="right" w:pos="8640"/>
      </w:tabs>
    </w:pPr>
    <w:rPr>
      <w:snapToGrid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D39F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B56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64D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B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B9D"/>
    <w:rPr>
      <w:rFonts w:ascii="Segoe UI" w:eastAsia="Times New Roman" w:hAnsi="Segoe UI" w:cs="Segoe UI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F939-A7F9-4F39-ABCB-510C62182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8: Notice of Removal from Waiting List (Portuguese - European)</dc:title>
  <dc:subject/>
  <dc:creator>Tom Perry</dc:creator>
  <cp:keywords/>
  <dc:description/>
  <cp:lastModifiedBy>Deepak Karamcheti</cp:lastModifiedBy>
  <cp:revision>2</cp:revision>
  <dcterms:created xsi:type="dcterms:W3CDTF">2018-11-16T15:58:00Z</dcterms:created>
  <dcterms:modified xsi:type="dcterms:W3CDTF">2018-11-16T15:58:00Z</dcterms:modified>
</cp:coreProperties>
</file>